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1368" w14:textId="77777777" w:rsidR="008F2BEC" w:rsidRPr="008F2BEC" w:rsidRDefault="008F2BEC" w:rsidP="008F2BEC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１号</w:t>
      </w:r>
    </w:p>
    <w:p w14:paraId="17BA38F4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14:paraId="5E2796A5" w14:textId="77777777" w:rsidR="008F2BEC" w:rsidRPr="008F2BEC" w:rsidRDefault="008F2BEC" w:rsidP="008F2BEC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の登録申請書</w:t>
      </w:r>
    </w:p>
    <w:p w14:paraId="2FCB2603" w14:textId="77777777" w:rsidR="00887AA4" w:rsidRDefault="00887AA4" w:rsidP="008F2BEC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7E146A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64D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2E1D962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D5D6B40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64D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山県知事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33E8709C" w14:textId="77777777" w:rsidR="00887AA4" w:rsidRDefault="00887AA4" w:rsidP="008F2BEC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34DBF9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87A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住　　　所</w:t>
      </w:r>
    </w:p>
    <w:p w14:paraId="41E7CE5A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名　　　称</w:t>
      </w:r>
    </w:p>
    <w:p w14:paraId="74E425F0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6F9060D2" w14:textId="77777777" w:rsidR="008F2BEC" w:rsidRPr="008F2BEC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0DF4337" w14:textId="77777777" w:rsidR="008F2BEC" w:rsidRDefault="008F2BEC" w:rsidP="008F2BEC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を受けたいので申請します。</w:t>
      </w:r>
    </w:p>
    <w:tbl>
      <w:tblPr>
        <w:tblpPr w:leftFromText="142" w:rightFromText="142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727D92" w:rsidRPr="008F2BEC" w14:paraId="2125185A" w14:textId="77777777" w:rsidTr="00727D92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94F88C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90FE8B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60078E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0EA03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7D92" w:rsidRPr="008F2BEC" w14:paraId="2095F58D" w14:textId="77777777" w:rsidTr="00727D92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23FB48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A6BB0AE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065CD8B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C8B082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C515B7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DEE945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5A7C318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FF4776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727D92" w:rsidRPr="008F2BEC" w14:paraId="3A2CC7B9" w14:textId="77777777" w:rsidTr="00727D92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F9E61C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FD8961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D8C1378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D3DC80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7BF08A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6BB7C3C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199B88E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149E03F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7D92" w:rsidRPr="008F2BEC" w14:paraId="6299C95F" w14:textId="77777777" w:rsidTr="00727D92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F6E157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42FBE58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6A5F37D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14:paraId="477ABAC2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A5B6EBB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0B3D600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E257E3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67D101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CCA091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DCB058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9FEDE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276731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529E76F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3A0825D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B5F8FB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31DB52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5BBC907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01BD0F0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2B44EE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5002BB7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7D92" w:rsidRPr="008F2BEC" w14:paraId="5B7D56D0" w14:textId="77777777" w:rsidTr="00727D92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CF1CB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48CDB0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ABBEA9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622B801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CF9FDD1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D8B13A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727D92" w:rsidRPr="008F2BEC" w14:paraId="279DFF66" w14:textId="77777777" w:rsidTr="00727D92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785A7A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33F04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4EA37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0EA42CE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611B85F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0DADEB1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7D92" w:rsidRPr="008F2BEC" w14:paraId="27E74822" w14:textId="77777777" w:rsidTr="00727D92"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35BB063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F8AB8FB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8F2BE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727D92" w:rsidRPr="008F2BEC" w14:paraId="5222E40F" w14:textId="77777777" w:rsidTr="00727D92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EC6F6BF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F4F8A4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DF3A424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6ECB685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7D92" w:rsidRPr="008F2BEC" w14:paraId="1062E6BC" w14:textId="77777777" w:rsidTr="00727D92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F93E1D4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74B3558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F2BE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14:paraId="6B4A34B4" w14:textId="47C30C0E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8D4BF06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4B116BB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8C1DDB4" w14:textId="77777777" w:rsidR="00727D92" w:rsidRPr="008F2BEC" w:rsidRDefault="00727D92" w:rsidP="00727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022503F" w14:textId="77777777" w:rsidR="00887AA4" w:rsidRPr="008F2BEC" w:rsidRDefault="00887AA4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797028" w14:textId="6D153B68" w:rsidR="00F32FB5" w:rsidRDefault="00F32FB5" w:rsidP="004B1E91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70D0B70C" w14:textId="77777777" w:rsidR="00EF61F6" w:rsidRPr="007712EA" w:rsidRDefault="00EF61F6" w:rsidP="00EF61F6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120B45C4" w14:textId="4139E6F8" w:rsidR="00887AA4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712EA">
        <w:rPr>
          <w:rFonts w:ascii="ＭＳ 明朝" w:eastAsia="ＭＳ ゴシック" w:hAnsi="Times New Roman" w:cs="ＭＳ 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4E6104" wp14:editId="077C9DF0">
            <wp:simplePos x="0" y="0"/>
            <wp:positionH relativeFrom="column">
              <wp:posOffset>2997200</wp:posOffset>
            </wp:positionH>
            <wp:positionV relativeFrom="paragraph">
              <wp:posOffset>4596130</wp:posOffset>
            </wp:positionV>
            <wp:extent cx="3305175" cy="1733550"/>
            <wp:effectExtent l="19050" t="19050" r="28575" b="19050"/>
            <wp:wrapTopAndBottom/>
            <wp:docPr id="1240789121" name="図 1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9121" name="図 1" descr="テキスト, 手紙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33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07B8EE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3E1849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87B3E0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F71724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040071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7107F42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8495EA8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DD736AC" w14:textId="77777777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DA291C2" w14:textId="1A5A649A" w:rsidR="00727D92" w:rsidRDefault="00727D9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1BB2DA1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D3E635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28EB826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942446D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401B2FC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549A622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D02D129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C15AAAE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D4D80C8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8A8DF9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CBAEDFB" w14:textId="77777777" w:rsidR="008A7EC2" w:rsidRDefault="008A7EC2" w:rsidP="00EF61F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D314F38" w14:textId="3D91267C" w:rsidR="00EF61F6" w:rsidRPr="004A1662" w:rsidRDefault="001F3277" w:rsidP="004A1662">
      <w:pPr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1DE3" wp14:editId="61D53B7A">
                <wp:simplePos x="0" y="0"/>
                <wp:positionH relativeFrom="column">
                  <wp:posOffset>139700</wp:posOffset>
                </wp:positionH>
                <wp:positionV relativeFrom="paragraph">
                  <wp:posOffset>1442720</wp:posOffset>
                </wp:positionV>
                <wp:extent cx="2889250" cy="736600"/>
                <wp:effectExtent l="0" t="0" r="0" b="0"/>
                <wp:wrapNone/>
                <wp:docPr id="10463463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36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1F3277" w14:paraId="2FF3ED25" w14:textId="77777777" w:rsidTr="001F3277">
                              <w:tc>
                                <w:tcPr>
                                  <w:tcW w:w="4757" w:type="dxa"/>
                                </w:tcPr>
                                <w:p w14:paraId="2680A2D8" w14:textId="0B525133" w:rsidR="001F3277" w:rsidRPr="001F3277" w:rsidRDefault="001F3277" w:rsidP="001F327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F3277">
                                    <w:rPr>
                                      <w:rFonts w:ascii="ＭＳ 明朝" w:eastAsia="ＭＳ 明朝" w:hAnsi="ＭＳ 明朝" w:hint="eastAsia"/>
                                    </w:rPr>
                                    <w:t>領収書等貼付欄</w:t>
                                  </w:r>
                                </w:p>
                              </w:tc>
                            </w:tr>
                            <w:tr w:rsidR="001F3277" w14:paraId="397F1622" w14:textId="77777777" w:rsidTr="001F3277">
                              <w:tc>
                                <w:tcPr>
                                  <w:tcW w:w="4757" w:type="dxa"/>
                                </w:tcPr>
                                <w:p w14:paraId="4DCCE211" w14:textId="77777777" w:rsidR="001F3277" w:rsidRDefault="001F3277" w:rsidP="00221FD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BDD7284" w14:textId="6ED5CF8C" w:rsidR="001F3277" w:rsidRDefault="001F3277" w:rsidP="00221FDE"/>
                              </w:tc>
                            </w:tr>
                          </w:tbl>
                          <w:p w14:paraId="29DBBC6A" w14:textId="479394BE" w:rsidR="00221FDE" w:rsidRPr="00727D92" w:rsidRDefault="00221FDE" w:rsidP="00221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1DE3" id="正方形/長方形 1" o:spid="_x0000_s1026" style="position:absolute;margin-left:11pt;margin-top:113.6pt;width:227.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" filled="f" stroked="f" strokeweight="1pt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1F3277" w14:paraId="2FF3ED25" w14:textId="77777777" w:rsidTr="001F3277">
                        <w:tc>
                          <w:tcPr>
                            <w:tcW w:w="4757" w:type="dxa"/>
                          </w:tcPr>
                          <w:p w14:paraId="2680A2D8" w14:textId="0B525133" w:rsidR="001F3277" w:rsidRPr="001F3277" w:rsidRDefault="001F3277" w:rsidP="001F32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F3277">
                              <w:rPr>
                                <w:rFonts w:ascii="ＭＳ 明朝" w:eastAsia="ＭＳ 明朝" w:hAnsi="ＭＳ 明朝" w:hint="eastAsia"/>
                              </w:rPr>
                              <w:t>領収書等貼付欄</w:t>
                            </w:r>
                          </w:p>
                        </w:tc>
                      </w:tr>
                      <w:tr w:rsidR="001F3277" w14:paraId="397F1622" w14:textId="77777777" w:rsidTr="001F3277">
                        <w:tc>
                          <w:tcPr>
                            <w:tcW w:w="4757" w:type="dxa"/>
                          </w:tcPr>
                          <w:p w14:paraId="4DCCE211" w14:textId="77777777" w:rsidR="001F3277" w:rsidRDefault="001F3277" w:rsidP="00221F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BDD7284" w14:textId="6ED5CF8C" w:rsidR="001F3277" w:rsidRDefault="001F3277" w:rsidP="00221FDE"/>
                        </w:tc>
                      </w:tr>
                    </w:tbl>
                    <w:p w14:paraId="29DBBC6A" w14:textId="479394BE" w:rsidR="00221FDE" w:rsidRPr="00727D92" w:rsidRDefault="00221FDE" w:rsidP="00221FDE"/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42A95" wp14:editId="0B74FF8D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2965450" cy="1231900"/>
                <wp:effectExtent l="0" t="0" r="0" b="0"/>
                <wp:wrapNone/>
                <wp:docPr id="20984757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231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0118A" w14:textId="78AE2D8C" w:rsidR="00221FDE" w:rsidRPr="001F3277" w:rsidRDefault="00221FDE" w:rsidP="00221FDE">
                            <w:r w:rsidRPr="001F3277">
                              <w:rPr>
                                <w:rFonts w:hint="eastAsia"/>
                              </w:rPr>
                              <w:t>紙申請される方は右記のキャッシュレス決済用バーコードによりキャッシュレス決済端末窓口でお支払いください。</w:t>
                            </w:r>
                          </w:p>
                          <w:p w14:paraId="098709B9" w14:textId="6AC6159A" w:rsidR="00221FDE" w:rsidRPr="001F3277" w:rsidRDefault="00221FDE" w:rsidP="00221FDE">
                            <w:r w:rsidRPr="001F3277">
                              <w:rPr>
                                <w:rFonts w:hint="eastAsia"/>
                              </w:rPr>
                              <w:t>クレジットカード、</w:t>
                            </w:r>
                            <w:r w:rsidRPr="001F3277">
                              <w:rPr>
                                <w:rFonts w:hint="eastAsia"/>
                              </w:rPr>
                              <w:t>Pay-easy</w:t>
                            </w:r>
                            <w:r w:rsidRPr="001F3277">
                              <w:rPr>
                                <w:rFonts w:hint="eastAsia"/>
                              </w:rPr>
                              <w:t>決済の方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2A95" id="_x0000_s1027" style="position:absolute;margin-left:0;margin-top:24.95pt;width:233.5pt;height:9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" filled="f" stroked="f" strokeweight="1pt">
                <v:textbox>
                  <w:txbxContent>
                    <w:p w14:paraId="6B70118A" w14:textId="78AE2D8C" w:rsidR="00221FDE" w:rsidRPr="001F3277" w:rsidRDefault="00221FDE" w:rsidP="00221FDE">
                      <w:r w:rsidRPr="001F3277">
                        <w:rPr>
                          <w:rFonts w:hint="eastAsia"/>
                        </w:rPr>
                        <w:t>紙申請される方は右記のキャッシュレス決済用バーコードによりキャッシュレス決済端末窓口でお支払いください。</w:t>
                      </w:r>
                    </w:p>
                    <w:p w14:paraId="098709B9" w14:textId="6AC6159A" w:rsidR="00221FDE" w:rsidRPr="001F3277" w:rsidRDefault="00221FDE" w:rsidP="00221FDE">
                      <w:pPr>
                        <w:rPr>
                          <w:rFonts w:hint="eastAsia"/>
                        </w:rPr>
                      </w:pPr>
                      <w:r w:rsidRPr="001F3277">
                        <w:rPr>
                          <w:rFonts w:hint="eastAsia"/>
                        </w:rPr>
                        <w:t>クレジットカード、</w:t>
                      </w:r>
                      <w:r w:rsidRPr="001F3277">
                        <w:rPr>
                          <w:rFonts w:hint="eastAsia"/>
                        </w:rPr>
                        <w:t>Pay-easy</w:t>
                      </w:r>
                      <w:r w:rsidRPr="001F3277">
                        <w:rPr>
                          <w:rFonts w:hint="eastAsia"/>
                        </w:rPr>
                        <w:t>決済の方は必要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1FD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B9C08" wp14:editId="2B909DB4">
                <wp:simplePos x="0" y="0"/>
                <wp:positionH relativeFrom="column">
                  <wp:posOffset>3048000</wp:posOffset>
                </wp:positionH>
                <wp:positionV relativeFrom="paragraph">
                  <wp:posOffset>1360170</wp:posOffset>
                </wp:positionV>
                <wp:extent cx="3213100" cy="425450"/>
                <wp:effectExtent l="0" t="0" r="0" b="0"/>
                <wp:wrapNone/>
                <wp:docPr id="16380121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4E80" w14:textId="0FDFB5B3" w:rsidR="00727D92" w:rsidRPr="00727D92" w:rsidRDefault="00727D92" w:rsidP="00727D92">
                            <w:r w:rsidRPr="004A1A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キャッ</w:t>
                            </w:r>
                            <w:r w:rsidR="00221FD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シュ</w:t>
                            </w:r>
                            <w:r w:rsidRPr="004A1A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レス決済用バーコード</w:t>
                            </w:r>
                            <w:r w:rsidRPr="00727D92">
                              <w:rPr>
                                <w:rFonts w:hint="eastAsia"/>
                              </w:rPr>
                              <w:t>決済用バーコ</w:t>
                            </w:r>
                            <w:r w:rsidR="00221FDE">
                              <w:rPr>
                                <w:rFonts w:hint="eastAsia"/>
                              </w:rPr>
                              <w:t>ド</w:t>
                            </w:r>
                            <w:r w:rsidRPr="00727D92">
                              <w:rPr>
                                <w:rFonts w:hint="eastAsia"/>
                              </w:rPr>
                              <w:t>ードキャッシュレスけっさい用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9C08" id="_x0000_s1028" style="position:absolute;margin-left:240pt;margin-top:107.1pt;width:253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" filled="f" stroked="f" strokeweight="1pt">
                <v:textbox>
                  <w:txbxContent>
                    <w:p w14:paraId="3E1C4E80" w14:textId="0FDFB5B3" w:rsidR="00727D92" w:rsidRPr="00727D92" w:rsidRDefault="00727D92" w:rsidP="00727D92">
                      <w:r w:rsidRPr="004A1A9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キャッ</w:t>
                      </w:r>
                      <w:r w:rsidR="00221FDE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シュ</w:t>
                      </w:r>
                      <w:r w:rsidRPr="004A1A9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レス決済用バーコード</w:t>
                      </w:r>
                      <w:r w:rsidRPr="00727D92">
                        <w:rPr>
                          <w:rFonts w:hint="eastAsia"/>
                        </w:rPr>
                        <w:t>決済用バーコ</w:t>
                      </w:r>
                      <w:r w:rsidR="00221FDE">
                        <w:rPr>
                          <w:rFonts w:hint="eastAsia"/>
                        </w:rPr>
                        <w:t>ド</w:t>
                      </w:r>
                      <w:r w:rsidRPr="00727D92">
                        <w:rPr>
                          <w:rFonts w:hint="eastAsia"/>
                        </w:rPr>
                        <w:t>ードキャッシュレスけっさい用バーコード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61F6" w:rsidRPr="004A1662" w:rsidSect="007712EA">
      <w:pgSz w:w="11906" w:h="16838" w:code="9"/>
      <w:pgMar w:top="720" w:right="720" w:bottom="720" w:left="720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FD23" w14:textId="77777777" w:rsidR="004777D7" w:rsidRDefault="004777D7" w:rsidP="00FE6AC4">
      <w:r>
        <w:separator/>
      </w:r>
    </w:p>
  </w:endnote>
  <w:endnote w:type="continuationSeparator" w:id="0">
    <w:p w14:paraId="454C0EA1" w14:textId="77777777" w:rsidR="004777D7" w:rsidRDefault="004777D7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7732" w14:textId="77777777" w:rsidR="004777D7" w:rsidRDefault="004777D7" w:rsidP="00FE6AC4">
      <w:r>
        <w:separator/>
      </w:r>
    </w:p>
  </w:footnote>
  <w:footnote w:type="continuationSeparator" w:id="0">
    <w:p w14:paraId="2FF31482" w14:textId="77777777" w:rsidR="004777D7" w:rsidRDefault="004777D7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28601441">
    <w:abstractNumId w:val="0"/>
  </w:num>
  <w:num w:numId="2" w16cid:durableId="926886767">
    <w:abstractNumId w:val="2"/>
  </w:num>
  <w:num w:numId="3" w16cid:durableId="300114923">
    <w:abstractNumId w:val="1"/>
  </w:num>
  <w:num w:numId="4" w16cid:durableId="188987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70C6"/>
    <w:rsid w:val="000800F9"/>
    <w:rsid w:val="000B3B5C"/>
    <w:rsid w:val="000D5355"/>
    <w:rsid w:val="00100CF5"/>
    <w:rsid w:val="001115EB"/>
    <w:rsid w:val="00164D62"/>
    <w:rsid w:val="00192C66"/>
    <w:rsid w:val="001F3277"/>
    <w:rsid w:val="00221FDE"/>
    <w:rsid w:val="002D0068"/>
    <w:rsid w:val="002D37FB"/>
    <w:rsid w:val="00350669"/>
    <w:rsid w:val="003E6500"/>
    <w:rsid w:val="00455FAF"/>
    <w:rsid w:val="004777D7"/>
    <w:rsid w:val="004A1662"/>
    <w:rsid w:val="004A194C"/>
    <w:rsid w:val="004A1A90"/>
    <w:rsid w:val="004A54C4"/>
    <w:rsid w:val="004B1E91"/>
    <w:rsid w:val="004C39D5"/>
    <w:rsid w:val="00513989"/>
    <w:rsid w:val="00520C93"/>
    <w:rsid w:val="005C491B"/>
    <w:rsid w:val="005E7222"/>
    <w:rsid w:val="00607F49"/>
    <w:rsid w:val="00622AC9"/>
    <w:rsid w:val="00727D92"/>
    <w:rsid w:val="007712EA"/>
    <w:rsid w:val="007D3A6B"/>
    <w:rsid w:val="007F1113"/>
    <w:rsid w:val="007F6A8A"/>
    <w:rsid w:val="0084766A"/>
    <w:rsid w:val="00847CF3"/>
    <w:rsid w:val="00864A75"/>
    <w:rsid w:val="00887AA4"/>
    <w:rsid w:val="008A7EC2"/>
    <w:rsid w:val="008F2BEC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D74FCC"/>
    <w:rsid w:val="00E0501E"/>
    <w:rsid w:val="00E55B79"/>
    <w:rsid w:val="00ED338B"/>
    <w:rsid w:val="00EF61F6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11919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F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8613-893C-43BC-A1EB-DFC2007B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沖野　歌織</cp:lastModifiedBy>
  <cp:revision>8</cp:revision>
  <cp:lastPrinted>2025-08-08T07:04:00Z</cp:lastPrinted>
  <dcterms:created xsi:type="dcterms:W3CDTF">2021-05-25T02:02:00Z</dcterms:created>
  <dcterms:modified xsi:type="dcterms:W3CDTF">2026-03-30T07:01:00Z</dcterms:modified>
</cp:coreProperties>
</file>